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3.00005 vom 27. Januar 2006</w:t>
      </w:r>
    </w:p>
    <w:p>
      <w:r>
        <w:t>ZH Sozialversicherungsgericht, 2006-01-27, DE</w:t>
      </w:r>
    </w:p>
    <w:p>
      <w:r>
        <w:rPr>
          <w:b/>
        </w:rPr>
        <w:t xml:space="preserve">Quelle: </w:t>
      </w:r>
      <w:r>
        <w:t>https://mcp.opencaselaw.ch/entscheid/zh_sozialversicherungsgericht_KK.2003.00005</w:t>
      </w:r>
    </w:p>
    <w:p>
      <w:r>
        <w:t>FR: ZH_SOZIALVERSICHERUNGSGERICHT KK.2003.00005 du 27 janvier 2006</w:t>
      </w:r>
    </w:p>
    <w:p>
      <w:r>
        <w:t>IT: ZH_SOZIALVERSICHERUNGSGERICHT KK.2003.00005 del 27 gennaio 2006</w:t>
      </w:r>
    </w:p>
    <w:p>
      <w:pPr>
        <w:pStyle w:val="Heading2"/>
      </w:pPr>
      <w:r>
        <w:t>Erwägungen</w:t>
      </w:r>
    </w:p>
    <w:p>
      <w:r>
        <w:rPr>
          <w:b/>
        </w:rPr>
        <w:t>E. 2</w:t>
      </w:r>
    </w:p>
    <w:p>
      <w:r>
        <w:t>Â Â Â Â Â  Am 25. Februar 2003 erhob die Helsana Zusatzversicherungen AG Klage gegen F.___ mit dem Rechtsbegehren:</w:t>
      </w:r>
    </w:p>
    <w:p>
      <w:r>
        <w:t>"1.Â  Der Beklagte sei zu verpflichten, die irrtÃ¼mlich von der KlÃ¤gerin ausgerichteten Taggeldleistungen Ã¼ber Fr. 29'570.40 zurÃ¼ckzuerstatten.</w:t>
      </w:r>
    </w:p>
    <w:p>
      <w:r>
        <w:t>Â 2. Alles unter Kosten- und EntschÃ¤digungsfolgen zu Lasten des Beklagten."</w:t>
      </w:r>
    </w:p>
    <w:p>
      <w:r>
        <w:t>Â Â Â Â Â Â Â Â  Der Beklagte liess am 10. April 2003 auf Abweisung der Klage schliessen (Urk. 6). In der Replik vom 15. Mai 2003 (Urk. 9) und der Duplik vom 1. Juli 2003 (Urk. 14) hielten die Parteien an ihren Rechtsbegehren fest. Mit VerfÃ¼gung vom 21. Juli 2003 schloss das Gericht den Schriftenwechsel (Urk. 15).</w:t>
      </w:r>
    </w:p>
    <w:p>
      <w:r>
        <w:t>Â Â Â Â Â Â Â Â  Unter anderem mit VerfÃ¼gung vom 28. Juli 2005 forderte das Sozialversicherungsgericht weitere Unterlagen bei der Helsana an und holte zudem die Akten der Schweizerischen Invalidenversicherung ein (Urk. 20 und 23/1-29; vgl. auch Urk. 16 und 26). In den weiteren Stellungnahmen der Parteien vom 5. und 10. Januar, vom 12. September, 6. Oktober und vom 29. November 2005 (Urk. 18, 19, 24, 28 und 32) hielten diese an ihren Rechtsauffassungen fest.</w:t>
      </w:r>
    </w:p>
    <w:p>
      <w:r>
        <w:t>Das Gericht zieht in ErwÃ¤gung:</w:t>
      </w:r>
    </w:p>
    <w:p>
      <w:r>
        <w:t>1.Â Â Â Â Â Â</w:t>
      </w:r>
    </w:p>
    <w:p>
      <w:r>
        <w:t>1.1Â Â Â Â  Bei der vom Beklagten mit der KlÃ¤gerin abgeschlossenen Taggeldversicherung handelt es sich um eine Zusatzversicherung zur sozialen Krankenversicherung im Sinne von Art. 12 Abs. 2 und 3 des Bundesgesetzes Ã¼ber die Krankenversicherung (KVG), welche dem Bundesgesetz Ã¼ber den Versicherungsvertrag (VVG) untersteht (vgl. Urk. 2/1 Art. 29, 2/3 und 1 S. 2). Diese Variante einer Taggeldversicherung besteht neben der MÃ¶glichkeit der sozialversicherungsrechtlichen Taggeldversicherung, welche in den Art. 67 ff. KVG geordnet ist (vgl. Entscheid des Schweizerischen Bundesgerichtes in Sachen Z. vom 3. Juli 2001, 5C.41/2001, Erw. 2b/bb).</w:t>
      </w:r>
    </w:p>
    <w:p>
      <w:r>
        <w:t>1.2Â Â Â Â  Nach Art. 47 Abs. 2 des Bundesgesetzes betreffend die Aufsicht Ã¼ber die privaten Versicherungseinrichtungen (VAG) sehen die Kantone fÃ¼r Streitigkeiten aus Zusatzversicherungen zur sozialen Krankenversicherung nach dem KVG ein einfaches und rasches Verfahren vor, in dem der Richter den Sachverhalt von Amtes wegen feststellt und die Beweise nach freiem Ermessen wÃ¼rdigt.</w:t>
      </w:r>
    </w:p>
    <w:p>
      <w:r>
        <w:t>1.3Â Â Â Â  VorbehÃ¤ltlich der im VVG enthaltenen zwingenden und halbzwingenden Bestimmungen richtet sich das VertragsverhÃ¤ltnis nach den konkreten Abmachungen der Parteien und den fÃ¼r anwendbar erklÃ¤rten allgemeinen Versicherungsbedingungen (vgl. Art. 3 VVG; Stoessel und Fuhrer, in: Kommentar zum Bundesgesetz Ã¼ber den Versicherungsvertrag, Basel 2001, S. 12 N 34 f., S. 76 N 6 ff. und S. 474 N 39; Entscheid des Schweizerischen Bundesgerichtes in Sachen Z. vom 3. Juli 2001, 5C.41/2001, Erw. 2b/bb).</w:t>
      </w:r>
    </w:p>
    <w:p>
      <w:r>
        <w:t>1.4Â Â Â Â  Die allgemeinen Versicherungsbedingungen sind grundsÃ¤tzlich nach den gleichen Regeln wie individuell verfasste Vertragsklauseln auszulegen. So erfolgt denn auch bei den allgemeinen Versicherungsbedingungen die Ermittlung des mutmasslichen Parteiwillens nach dem Vertrauensgrundsatz. Dabei hat das Gericht vom Wortlaut auszugehen und zu berÃ¼cksichtigen, was sachgerecht erscheint. Es orientiert sich dabei am dispositiven Recht, weil derjenige Vertragspartner, der dieses verdrÃ¤ngen will, das mit hinreichender Deutlichkeit zum Ausdruck bringen muss. Schliesslich und subsidiÃ¤r mÃ¼ssen mehrdeutige Klauseln nach der Unklarheitsregel gegen den Versicherer als deren Verfasser ausgelegt werden (BGE 122 III 121 Erw. 2a mit Hinweisen). Bei juristischen FachausdrÃ¼cken oder Begriffen, die in der Rechtssprache eine festumrissene Bedeutung haben, gilt vermutungsweise der fachtechnische Sinn, wobei aber auch der Vertragszweck zu berÃ¼cksichtigen ist (vgl. Stoessel, a.a.O., S. 25 Rz 24). Bei der Interpretation breit angelegter Vertragsbestimmungen muss der systematischen Auslegung zudem erhebliches Gewicht beigemessen werden (BGE 122 III 122 Erw. 2b; vgl. auch Stoessel, a.a.O., S. 25 ff. Rz 23 ff.).</w:t>
      </w:r>
    </w:p>
    <w:p>
      <w:r>
        <w:t>2.Â Â Â Â Â Â  Die KlÃ¤gerin begrÃ¼ndet ihren RÃ¼ckforderungsanspruch im Wesentlichen damit, dass anlÃ¤sslich der erneuten PrÃ¼fung der ersten geltend gemachten RÃ¼ckforderung von Fr. 15'125.-- das ganze Dossier am 28. Mai 2002 an die Fachstelle Krankentaggeld Ã¼bergeben worden sei. Diese habe festgestellt, dass der Beklagte trotz der 50%igen ArbeitsunfÃ¤higkeit im Jahr 2000 mehr verdient habe als im gesamten Jahr 1998 (Urk. 1 S. 5). Damit fehle es an dem fÃ¼r Taggeldausrichtungen erforderlichen Einkommensausfall und die im Jahr 2000 entrichteten Taggelder im Betrag von Fr. 29'570.40 seien gestÃ¼tzt auf Art. 62 ff. des Bundesgesetzes Ã¼ber das Obligationenrecht (OR) in Verbindung mit Art. 1 und 42 der anwendbaren Allgemeinen Versicherungsbedingungen fÃ¼r die FIRMA Kollektiv-Taggeldversicherungen (AVB) zurÃ¼ckzuerstatten (Urk. 1 S. 8). Der Beklagte stÃ¼tze sich zum Nachweis des Einkommensausfalles zu Unrecht auf das im Vorbescheid der Schweizerischen Invalidenversicherung erwÃ¤hnte Valideneinkommen von Fr. 153'000.--, welches in der Folge in den RentenverfÃ¼gungen reduziert worden sei (Urk. 9 S. 5). Der Beklagte habe eine feste Lohnsumme von Fr. 81'250.-- versichert. Wenn er in einem Schadenfall auf Grund eines hÃ¶heren Einkommens mehr Leistungen verlange, so hÃ¤tte er die versicherte Lohnsumme entsprechend erhÃ¶hen mÃ¼ssen (Urk. 9 S. 6). Die geltend gemachte RÃ¼ckforderung unterliege der einjÃ¤hrigen VerjÃ¤hrungsfrist nach Art. 67 OR. Da erst nach der nochmaligen ÃberprÃ¼fung nach dem 28. Mai 2002 festgestellt worden sei, dass der Beklagte im Jahr 2000 mehr verdient gehabt habe als im Jahr 1998, habe die einjÃ¤hrige VerjÃ¤hrungsfrist nach Art. 67 OR in diesem Zeitpunkt beziehungsweise mit dem an den BeschwerdefÃ¼hrer gerichteten Schreiben vom 24. Juni 2002 zu laufen begonnen (Urk. 9 S. 3 f., 19 S. 2 f.).</w:t>
      </w:r>
    </w:p>
    <w:p>
      <w:r>
        <w:t>Â Â Â Â Â Â Â Â  Der Beklagte lÃ¤sst dagegen ausfÃ¼hren, die geltend gemachte RÃ¼ckforderung sei verjÃ¤hrt. Das letzte Taggeld sei am 28. November 2000 ausbezahlt worden. Im Zeitpunkt der Klageerhebung am 25. Februar 2003 sei die in Art. 46 VVG festgesetzte zweijÃ¤hrige VerjÃ¤hrung damit bereits eingetreten gewesen. Auch wenn die einjÃ¤hrige VerjÃ¤hrungsfrist gemÃ¤ss Art. 67 OR gelte, sei die VerjÃ¤hrung bei Klageerhebung bereits eingetreten gewesen. Denn bereits am 14. Februar 2001 habe die KlÃ¤gerin ihm erstmals mitgeteilt, dass eine ÃberentschÃ¤digung vorliege (Urk. 6 S. 2, 14 S. 2 und 32). Angesichts der erheblichen EinschrÃ¤nkung in der ArbeitsfÃ¤higkeit habe er grundsÃ¤tzlich Anspruch auf die ausgerichteten Taggeldleistungen (Urk. 6 S. 3 f.). Da auch unter Einrechnung der Taggeldleistungen keine ÃberentschÃ¤digung resultiere, kÃ¶nnten die Taggelder nicht zurÃ¼ckgefordert werden. Als Erwerbsausfall sei das von der Schweizerischen Invalidenversicherung ermittelte Valideneinkommen von Fr. 153'000.-- anzunehmen (Urk. 6 S. 3 f., 14 S. 3). Er habe 1998 gestÃ¼tzt auf die damaligen EinkommensverhÃ¤ltnisse nur eine Lohnsumme von Fr. 81'250.-- versichert. Der Umstand, dass er trotz der eingeschrÃ¤nkten ArbeitsfÃ¤higkeit im Jahr 2000 das vor Eintritt der ArbeitsunfÃ¤higkeit erzielte Einkommen nach wie vor zu erzielen vermocht habe, stehe unter anderem damit im Zusammenhang, dass das GeschÃ¤ft im Aufbau begriffen gewesen sei und die Einkommenszahlen eine stark steigende Tendenz aufgewiesen hÃ¤tten. Nach Eintritt des Versicherungsfalles wÃ¤re die ErhÃ¶hung der abrechnungspflichtigen Lohnsumme von der KlÃ¤gerin zudem abgelehnt worden (Urk. 6 S. 5, 14 S. 3 f.). Die KlÃ¤gerin verkenne, dass ihre Leistungspflicht sich auf Grund der Situation bei Eintritt der ArbeitsunfÃ¤higkeit beurteile. AllfÃ¤llige nachfolgend eintretende Entwicklungen seien im Zusammenhang mit einer korrekten ÃberentschÃ¤digungsberechnung zu berÃ¼cksichtigen (Urk. 6 S. 7).</w:t>
      </w:r>
    </w:p>
    <w:p>
      <w:r>
        <w:rPr>
          <w:b/>
        </w:rPr>
        <w:t>E. 3</w:t>
      </w:r>
    </w:p>
    <w:p>
      <w:r>
        <w:t>3.1Â Â Â Â  Strittig und zu prÃ¼fen ist vorerst, ob die in der Zeit vom 1. Januar bis 28. November 2000 ausbezahlten Taggelder im Betrag von Fr. 29'570.40 auf Grund des anwendbaren Taggeldvertrages geschuldet sind und mithin zu Recht erbracht wurden. Kann dies bejaht werden, so entfÃ¤llt der geltend gemachte RÃ¼ckforderungsanspruch, ohne dass geprÃ¼ft werden mÃ¼sste, ob der RÃ¼ckforderungsanspruch vertraglicher oder bereicherungsrechtlicher Natur und ob er wegen eingetretener VerjÃ¤hrung erloschen ist (vgl. BGE 127 III 424 Erw. 3). Strittig ist dabei insbesondere das Vorliegen eines Einkommensausfalles im Jahr 2000.</w:t>
      </w:r>
    </w:p>
    <w:p>
      <w:r>
        <w:t>3.2Â Â Â Â  In Art. 1 AVB (Urk. 2/1) wird der Gegenstand der verschiedenen FIRMA Taggeldversicherungen folgendermassen umschrieben: Die FIRMA Taggeldversicherungen Ã¼bernehmen bis zur HÃ¶he des versicherten Taggeldes den nachgewiesenen Lohnausfall der Arbeitnehmer infolge Krankheit und Unfall und schÃ¼tzen Betriebsinhaber, SelbstÃ¤ndigerwerbende und im Betrieb arbeitende FamilienangehÃ¶rige vor nachgewiesenen EinkommensausfÃ¤llen wegen Krankheit und Unfall (vgl. Art. 42 Abs. 2 AVB). Nach Art. 42 Abs. 1 AVB deckt die vom Beklagten mit der KlÃ¤gerin abgeschlossene FIRMA Taggeldversicherung fÃ¼r SelbstÃ¤ndige und Kleinunternehmen (Ziffer 3 AVB; vgl. Urk. 1 S. 3) den nachgewiesenen Einkommensausfall, der durch eine krankheitsbedingte oder, sofern mitversichert, unfallbedingte ArbeitsunfÃ¤higkeit entsteht.</w:t>
      </w:r>
    </w:p>
    <w:p>
      <w:r>
        <w:t>Â Â Â Â Â Â Â Â  Bei den Arbeitnehmern ist der effektive Lohn beziehungsweise ein Prozentsatz davon versichert (Art. 42 Abs. 2 in Verbindung mit Art. 34 Abs. 1 Satz 1 AVB). Bei den namentlich bezeichneten Personen erfolgt der Versicherungsabschluss mit fest versicherten Jahreslohnsummen. Versichert werden kÃ¶nnen maximal Fr. 200'000.-- Jahreslohnsumme. Die Versicherungsdeckung darf dabei das nachweisbare Einkommen nicht Ã¼bersteigen (keine ÃberentschÃ¤digung; Art. 42 Abs. 2 in Verbindung mit Art. 34 Abs. 2 und 3 AVB).</w:t>
      </w:r>
    </w:p>
    <w:p>
      <w:r>
        <w:t>Â Â Â Â Â Â Â Â  GemÃ¤ss Art. 28 AVB (ÃberentschÃ¤digung/Versicherungsgewinn; vgl. Art. 42 Abs. 2 AVB) besteht Anspruch auf die Taggeldleistungen nur in dem Masse, als der versicherten Person kein Versicherungsgewinn erwÃ¤chst (Abs. 1). Als Versicherungsgewinn gelten alle Leistungen, welche die volle Deckung des Erwerbsausfalles der versicherten Person Ã¼bersteigen (Abs. 2). Die versicherte Person hat den Nachweis von ungedecktem Einkommensausfall zu erbringen, ansonsten kein Anspruch auf Taggeldleistungen besteht (Abs. 3).</w:t>
      </w:r>
    </w:p>
    <w:p>
      <w:r>
        <w:t>3.3Â Â Â Â  Die vorliegende Taggeldversicherung ist unbestrittenermassen als Schadensversicherung und nicht als Summenversicherung konzipiert (vgl. Graber, in: Kommentar zum Bundesgesetz Ã¼ber den Versicherungsvertrag, Basel 2001, S. 1126 f. Rz 4 ff., vgl. auch S. 1128 Rz 11; Urteil des Schweizerischen Bundesgerichtes vom 7. November 2003, 5C.106/2003). Wesensmerkmal der Schadensversicherung ist das EntschÃ¤digungsprinzip. Danach ist die Leistungspflicht des Versicherers auf den wirtschaftlichen Schaden beschrÃ¤nkt, der dem Anspruchsberechtigten durch das schÃ¤digende Ereignis entstanden ist; der Anspruchsberechtigte soll aus dem Schadensereignis keinen wirtschaftlichen Vorteil ziehen kÃ¶nnen (Boll, in: Kommentar zum Bundesgesetz Ã¼ber den Versicherungsvertrag, Basel 2001, S. 765 Rz 2). Eine Schadensversicherung liegt namentlich dann vor, wenn wie vorliegend die Leistungen des Versicherers an den Einkommensausfall des Versicherten anknÃ¼pfen, nicht jedoch dann, wenn weder Leistungsgrund noch LeistungshÃ¶he vom Schaden abhÃ¤ngen (vgl. Graber, a.a.O., S. 1129 Rz 11).</w:t>
      </w:r>
    </w:p>
    <w:p>
      <w:r>
        <w:t>3.4Â Â Â Â  Die anwendbaren AVB definieren nicht weiter, was unter dem Einkommensausfall oder dem Erwerbsausfall gemÃ¤ss den Art. 1, 28, 34 Abs. 3 und 42 AVB zu verstehen ist respektive wie der entsprechende Nachweis erbracht werden kann (vgl. Urk. 2/1).</w:t>
      </w:r>
    </w:p>
    <w:p>
      <w:r>
        <w:t>Â Â Â Â Â Â Â Â  Auch die freiwillige Taggeldversicherung nach den Art. 67 ff. KVG setzt indes fÃ¼r den Taggeldanspruch neben einer ArbeitsunfÃ¤higkeit einen Verdienst- oder Erwerbsausfall voraus (vgl. RKUV 1998 KV Nr. 43 S. 421 f.). Zudem darf nach Art. 69 Abs. 1 des Bundesgesetzes Ã¼ber den Allgemeinen Teil des Sozialversicherungsrechts (ATSG; in Kraft seit 1. Januar 2003) das Zusammentreffen von Leistungen verschiedener Sozialversicherungen nicht zu einer ÃberentschÃ¤digung der berechtigten Person fÃ¼hren. Eine ÃberentschÃ¤digung liegt in dem Masse vor, als die gesetzlichen Sozialversicherungsleistungen den wegen des Versicherungsfalls mutmasslich entgangenen Verdienst zuzÃ¼glich der durch den Versicherungsfall verursachten Mehrkosten und allfÃ¤lliger Einkommenseinbussen von AngehÃ¶rigen Ã¼bersteigen (Art. 69 Abs. 2 ATSG; vgl. auch Art. 122 Abs. 1 und 2 der Verordnung Ã¼ber die Krankenversicherung in der bis zum 31. Dezember 2002 in Kraft gestandenen Fassung).</w:t>
      </w:r>
    </w:p>
    <w:p>
      <w:r>
        <w:t>Â Â Â Â Â Â Â Â  Der Verdienst- oder Erwerbsausfall beziehungsweise der mutmasslich entgangene Verdienst beurteilt sich dabei nach der krankheitsbedingten Erwerbseinbusse wÃ¤hrend der ArbeitsunfÃ¤higkeitsperiode, fÃ¼r die Taggeld beansprucht wird. Es kommt mithin darauf an, was die versicherte Person verdient hÃ¤tte, wenn sie nicht krank und arbeitsunfÃ¤hig geworden wÃ¤re. Der vor Eintritt der ArbeitsunfÃ¤higkeit erzielte Lohn ist fÃ¼r den Umfang der Einbusse in der Regel ein entscheidendes Indiz. Bei SelbstÃ¤ndigerwerbenden kommt den GeschÃ¤ftsergebnissen in den Monaten oder Rechnungsjahren vor Beginn der ArbeitsunfÃ¤higkeit in der Regel vorrangige Bedeutung zu, da sich darauf hinsichtlich Erwerbseinkommen bestimmte betriebliche Durchschnittswerte ermitteln lassen (Eugster, Zum Leistungsrecht der Taggeldversicherung nach KVG, in: LAMal-KVG, Recueil de travaux en l'honneur de la SociÃ©tÃ© suisse de droit des assurances, Lausanne 1997, S. 539 mit zahlreichen Hinweisen auf die Rechtsprechung). Auch das von der Invalidenversicherung im Rahmen der InvaliditÃ¤tsbemessung ermittelte Valideneinkommen kann ein Indiz darstellen (Eugster, a.a.O., S. 540 Fn 76; Kieser, ATSG-Kommentar, S. 706, Rz 12 zu Art. 69 ATSG). Unter dem Valideneinkommen ist nÃ¤mlich ebenfalls jenes Einkommen zu verstehen, welches die versicherte Person als Gesunde tatsÃ¤chlich erzielen wÃ¼rde. Die Einkommensermittlung hat auch hier so konkret wie mÃ¶glich zu erfolgen (vgl. ZAK 1992 S. 92 Erw. 4a, 1961 S. 367; Urteil des EidgenÃ¶ssischen Versicherungsgerichtes in Sachen E. vom 20. Juni 2003, I 344/02, Erw. 5.2.2; vgl. auch Art. 16 ATSG und Art. 28 Abs. 2 des Bundesgesetzes Ã¼ber die Invalidenversicherung [IVG] in der bis zum 31. Dezember 2002 in Kraft gestandenen Fassung).</w:t>
      </w:r>
    </w:p>
    <w:p>
      <w:r>
        <w:rPr>
          <w:b/>
        </w:rPr>
        <w:t>E. 3.5</w:t>
      </w:r>
    </w:p>
    <w:p>
      <w:r>
        <w:t>3.5.1Â Â  Der Versicherte war in der Zeit vom 1. Januar 2000 bis zum 28. November 2000 unbestrittenermassen zu 50 % arbeitsunfÃ¤hig und hatte damit nach Art. 47 Abs. 2 AVB grundsÃ¤tzlich Anspruch auf das ausgerichtete anteilsmÃ¤ssige Taggeld von Fr. 88.80 pro Tag (80 % von Fr. 81'250.-- / 366 / 2 = Fr. 88.80; vgl. Art. 42 Abs. 2 in Verbindung mit Art. 36 AVB, Urk. 2/1; vgl. Urk. 2/16). Zu prÃ¼fen ist, ob er fÃ¼r diese Zeit auch einen Einkommensausfall nachweisen kann.</w:t>
      </w:r>
    </w:p>
    <w:p>
      <w:r>
        <w:t>3.5.2Â Â  Dabei kann entgegen den AusfÃ¼hrungen des Beklagten auf Grund der anwendbaren AVB nicht angenommen werden, dass die Leistungsvoraussetzung des "nachgewiesenen Einkommensausfalles" lediglich bei Beginn der Taggeldzahlungen vorzuliegen hat und im Anschluss jeweils nur noch das Vorliegen einer ÃberentschÃ¤digung zu prÃ¼fen ist. Einziger Gegenstand der vorliegenden Taggeldversicherung ist der nachgewiesene Einkommensausfall; ein solcher muss nach Art. 28 Abs. 3 und 42 Abs. 1 AVB vorliegen, damit Ã¼berhaupt Anspruch auf Taggeldleistungen besteht (vgl. Urk. 6 S. 7; vgl. RKUV 1998 KV Nr. 43 S. 421 f.).</w:t>
      </w:r>
    </w:p>
    <w:p>
      <w:r>
        <w:t>Â Â Â Â Â Â Â Â  Auch der KlÃ¤gerin kann, soweit sie ausfÃ¼hrt, massgebend fÃ¼r die Bestimmung des Erwerbsausfalles sei der vom Versicherten selbst angegebene und von ihm versicherte Lohn, nicht gefolgt werden (Urk. 9 S. 6). Der versicherte Verdienst ist nicht grundsÃ¤tzlich mit dem Einkommens- oder Erwerbsausfall gleichzusetzen. Bei Arbeitnehmern, bei denen auf Grund des anwendbaren Taggeldvertrages der vor Beginn des Versicherungsfalles bezogene Lohn Grundlage fÃ¼r die Bemessung der Taggelder (vgl. Art. 42 Abs. 2 in Verbindung mit Art. 34 Abs. 1 AVB) bildet, gibt der versicherte Verdienst einen gewichtigen Hinweis auf den nach Eintritt des Versicherungsfalles bestehenden Einkommensausfall, aber auch nur dann, wenn nicht lediglich ein Prozentsatz des Lohnes versichert ist und nicht auf Grund konkreter UmstÃ¤nde anzunehmen ist, die EinkommensverhÃ¤ltnisse hÃ¤tten sich zwischenzeitlich verÃ¤ndert. Anders verhÃ¤lt es sich beim Beklagten, welcher als GeschÃ¤ftsinhaber Ã¼ber eine im Voraus vereinbarte feste Lohnsumme bei der KlÃ¤gerin versichert ist. Die anwendbaren AVB halten diesbezÃ¼glich einzig fest, dass die Versicherungsdeckung das nachweisbare Einkommen nicht Ã¼bersteigen darf, um im Krankheitsfall eine ÃberentschÃ¤digung und notwendige KÃ¼rzung des Taggeldes zu vermeiden (vgl. Art. 42 Abs. 2 in Verbindung mit Art. 34 Abs. 2 und 3 AVB). Die Versicherung eines geringeren als des nachweisbaren Einkommens ist aber auf Grund der AVB ohne weiteres mÃ¶glich. Bei SelbstÃ¤ndigerwerbenden ist es denn auch Ã¼blich, nur einen bestimmten Jahreslohn - auf Grund einer BedarfsschÃ¤tzung im Krankheitsfall - und nicht den gesamten Verdienst zu versichern. Beim Beklagten kann damit auf Grund des versicherten Einkommens von Fr. 65'000.-- (80 % von Fr. 81'250.--) nicht ohne weiteres auf die HÃ¶he des Einkommensausfalles geschlossen werden.</w:t>
      </w:r>
    </w:p>
    <w:p>
      <w:r>
        <w:t>Â Â Â Â Â Â Â Â  Soweit die KlÃ¤gerin zudem das Fehlen eines Erwerbsausfalles mit den in den VerfÃ¼gungen der IV-Stelle aufgefÃ¼hrten massgebenden durchschnittlichen Jahreseinkommen von Fr. 48'240.-- und Fr. 49'440.-- belegt (vgl. Urk. 2/6, 2/24; vgl. auch Urk. 1 S. 7 und 9 S. 5), ist darauf hinzuweisen, dass es sich bei diesen Einkommenszahlen entgegen der Ansicht der KlÃ¤gerin nicht um das Valideneinkommen, das zur Ermittlung des InvaliditÃ¤tsgrades von 100 % beziehungsweise von 54 % herangezogen worden war, handelt, sondern um eine Komponente, die der Berechnung des Betrages der Invalidenrente dient (vgl. Art. 36 Abs. 2 IVG in Verbindung mit Art. 29 quater des Bundesgesetzes Ã¼ber die Alters- unter Hinterlassenenversicherung [AHVG]). Das durchschnittliche Jahreseinkommen wird an Hand einer aufgewerteten Summe aller vom Beklagten in die AHV einbezahlten BetrÃ¤ge ermittelt (vgl. Art. 29 quater ff. und Art. 30 AHVG, Art. 36 Abs. 3 IVG) und stimmt mit dem im Jahr 2000 eingetretenen Einkommensausfall nicht Ã¼berein (vgl. auch Eugster, a.a.O., S. 539 f. Fn 76).</w:t>
      </w:r>
    </w:p>
    <w:p>
      <w:r>
        <w:t>3.5.3Â Â  Der Versicherte hatte die selbstÃ¤ndige ErwerbstÃ¤tigkeit im Dezember 1995 aufgenommen. Dabei waren gemÃ¤ss den Betriebsrechnungen des Beklagten und den Angaben im AbklÃ¤rungsbericht fÃ¼r SelbstÃ¤ndigerwerbende vom 11. September 2000 folgende Einnahmen, Ausgaben/Abschreibungen und Gewinne zu verzeichnen (Urk. 23/28 S. 2, 23/22 S. 3 und 5 und 2/23):</w:t>
      </w:r>
    </w:p>
    <w:p>
      <w:r>
        <w:t>Â Â Â Â Â Â Â Â  JahrÂ Â Â Â Â Â Â Â Â Â Â Â  EinnahmenÂ Â Â Â Â Â Â Â Â Â Â Â  AusgabenÂ Â Â Â Â Â Â Â Â Â Â Â Â Â  Reingewinn</w:t>
      </w:r>
    </w:p>
    <w:p>
      <w:r>
        <w:t>Â Â Â Â Â Â Â Â Â Â Â Â Â Â Â Â Â Â Â Â Â Â Â Â Â Â Â nur effektiv verbuchte Einnahmen, vgl. Urk. 23/15 S. 3, 23/28 S. 2, 2/23</w:t>
      </w:r>
    </w:p>
    <w:p>
      <w:r>
        <w:t>Â Â Â Â Â Â Â Â  1996Â Â Â Â Â Â Â Â Â Â Â Â  Fr. 89'800.--Â Â Â Â Â Â Â Â Â Â  Fr. 40'700.--Â Â Â Â Â Â Â Â Â Â  Fr. 49'100.--</w:t>
      </w:r>
    </w:p>
    <w:p>
      <w:r>
        <w:t>Â Â Â Â Â Â Â Â  1997Â Â Â Â Â Â Â Â Â Â Â Â  Fr. 80'900.--Â Â Â Â Â Â Â Â Â Â  Fr. 32'600.--Â Â Â Â Â Â Â Â Â Â  Fr. 48'300.--</w:t>
      </w:r>
    </w:p>
    <w:p>
      <w:r>
        <w:t>Â Â Â Â Â Â Â Â  1998Â Â Â Â Â Â Â Â Â Â Â Â  Fr. 94'200.--Â Â Â Â Â Â Â Â Â Â  Fr. 24'800.--Â Â Â Â Â Â Â Â Â Â  Fr. 69'400.--</w:t>
      </w:r>
    </w:p>
    <w:p>
      <w:r>
        <w:t>Â Â Â Â Â Â Â Â  1999Â Â Â Â Â Â Â Â Â Â Â Â  Fr. 18'700.-- = Â Â Â Â Â Â Â Â  diverseÂ Â Â Â Â Â Â Â Â Â Â Â Â Â Â Â Â Â Â Â Â Â Â Â Â Â Â  Verlust</w:t>
      </w:r>
    </w:p>
    <w:p>
      <w:r>
        <w:t>Â Â Â Â Â Â Â Â Â Â Â Â Â Â Â Â Â Â Â Â Â Â Â Â Â Â Â Honorare 1998</w:t>
      </w:r>
    </w:p>
    <w:p>
      <w:r>
        <w:t>Â Â Â Â Â Â Â Â  2000Â Â Â Â Â Â Â Â Â Â Â Â  Fr. 91'848.--Â Â Â Â Â Â Â Â Â Â  Fr. 25'892.--Â Â Â Â Â Â Â Â Â Â  Fr. 65'956.--</w:t>
      </w:r>
    </w:p>
    <w:p>
      <w:r>
        <w:t>Â Â Â Â Â Â Â Â Â Â Â Â Â Â Â Â Â Â Â Â Â Â Â Â Â Â Â bzw. Fr. 107'598.75, vgl. Urk. 2/23, unter BerÃ¼cksichtigung der erst 2001 bezahlten Rechnungen</w:t>
      </w:r>
    </w:p>
    <w:p>
      <w:r>
        <w:t>Â Â Â Â Â Â Â Â  Strittig ist wegen des im Jahr 2000 mit einem 50%-Pensum erzielten Erwerbseinkommens von mindestens Fr. 65'956.-- das Vorliegen eines Einkommensausfalles im Jahr 2000.</w:t>
      </w:r>
    </w:p>
    <w:p>
      <w:r>
        <w:t>3.5.4Â Â  Die Invalidenversicherung ermittelte im Rahmen der InvaliditÃ¤tsbemessung ein Valideneinkommen von Fr. 153'000.-- (Urk. 23/5, 23/7).</w:t>
      </w:r>
    </w:p>
    <w:p>
      <w:r>
        <w:t>Â Â Â Â Â Â Â Â  GemÃ¤ss den von der Invalidenversicherung durchgefÃ¼hrten AbklÃ¤rungen (vgl. AbklÃ¤rungsbericht fÃ¼r SelbstÃ¤ndigerwerbende vom 11. September 2000, Urk. 23/28) zeigte die Ertragskraft des seit Dezember 1995 bestehenden Unternehmens des Versicherten vor Eintritt der ArbeitsunfÃ¤higkeit am 30. November 1998 nach oben. Der Versicherte hatte sein Pensum nach seiner RÃ¼ckkehr von einem zweimonatigen Sprachaufenthalt in B.___ im FrÃ¼hsommer 1998 (vgl. Urk. 23/28 S. 2) sukzessive steigern, und ein wesentliches, neues Mandat akquirieren kÃ¶nnen (Urk. 23/28 S. 3). Im Zeitpunkt der Erkrankung Ende November 1998 verrechnete er seinen Kunden 161,5 Stunden im Monat (Urk. 23/28 S. 3). Auf Grund dieser Auslastung habe er AuftrÃ¤ge ablehnen mÃ¼ssen (vgl. Urk. 23/28 S. 2). Dabei stellte er in der Regel Fr. 105.-- pro Stunde in Rechnung (Urk. 23/28 S. 2). Die im November 1998 verrechneten 161,5 Stunden im Monat stellen nach der Beurteilung des abklÃ¤renden Mitarbeiters der IV-Stelle, C.___, die Grenze des allein bewÃ¤ltigbaren monatlichen Pensums dar. Ausgehend vom Umsatz im November 1998 von Fr. 19'000.-- und bei der Annahme von rund einem Monat Ferien pro Jahr sowie von Weiterbildung/Krankheit von ebenfalls rund einem Monat pro Jahr ging er von einem Jahresumsatz von Fr. 190'000.-- (10 x Fr. 19'000.--) aus. Unter BerÃ¼cksichtigung der Ausgaben resultierte dabei ein Valideneinkommen von Fr. 153'000.-- (Urk. 23/28 S. 3 f.). Die IV-Stelle ging somit davon aus, der Versicherte hÃ¤tte im Jahr 1999 und danach als Gesunder ein Einkommen von Fr. 153'000.-- erzielt (vgl. Erw. 3.4).</w:t>
      </w:r>
    </w:p>
    <w:p>
      <w:r>
        <w:t>3.5.5Â Â  Der Beklagte lÃ¤sst dementsprechend fÃ¼r das Jahr 2000 einen Erwerbsausfall von Fr. 153'000.-- geltend machen. Auch die KlÃ¤gerin erachtet es gemÃ¤ss ihren AusfÃ¼hrungen - und zu Recht - nicht fÃ¼r unrichtig, das von der Invalidenversicherung ermittelte Valideneinkommen als Einkommens- beziehungsweise Erwerbsausfall zu berÃ¼cksichtigen (vgl. Urk. 1 S. 7 f. und 9 S. 5; vgl. vorne: Erw. 3.4). Sie verzichtete darauf, zu den vom Sozialversicherungsgericht beigezogenen Akten der Schweizerischen Invalidenversicherung Stellung zu nehmen und erhob damit keine konkreten Einwendungen gegen die Feststellungen der IV-Stelle und die Bemessung des Valideneinkommens (Urk. 28). Auch fÃ¼r das Sozialversicherungsgericht besteht kein Anlass, an den nachvollziehbaren Feststellungen der Invalidenversicherung zu zweifeln und weitere AbklÃ¤rungen zu veranlassen.</w:t>
      </w:r>
    </w:p>
    <w:p>
      <w:r>
        <w:t>Â Â Â Â Â Â Â Â  Grundlage fÃ¼r die Bemessung des Valideneinkommens durch die IV-Stelle waren die in den Monaten vor Eintritt der ArbeitsunfÃ¤higkeit konkret verrechneten Stunden und der dabei erzielte Umsatz. Die Auslastung des Betriebs konnte 1998 in den Monaten vor Eintritt der ArbeitsunfÃ¤higkeit sukzessive bis hin zu einer vollen Auslastung von 161,5 verrechenbaren Stunden gesteigert werden (vgl. Urk. 23/28 S. 3). Dass 1998 tatsÃ¤chlich eine Verbesserung der Auftragslage eingetreten war, ist auch aus den vom Beklagten verbuchten Einnahmen ersichtlich, welche sich trotz zweimonatiger Abwesenheit wegen eines Sprachaufenthalts und der ab 30. November 1998 bestandenen ArbeitsunfÃ¤higkeit erhÃ¶ht hatten (vgl. Urk. 23/28 S. 2 und Erw. 3.5.3). Unter Einrechnung der erst im Jahr 1999 eingegangenen Honorare fÃ¼r 1998 waren erstmals Einnahmen von Fr. 112'900.-- zu verzeichnen. Angesichts des noch jungen Unternehmens des Versicherten erscheint die Annahme der IV-Stelle, der Versicherte hÃ¤tte die im Laufe des Jahres 1998, insbesondere im November 1998 erzielte Verbesserung der Auslastung in den Folgejahren halten kÃ¶nnen, gerechtfertigt. Bei 161,5 verrechenbaren Stunden im Monat und einem Stundenansatz von Fr. 105.-- resultiert ein Umsatz von Fr. 16'957.50 und im Jahr von Fr. 169'575.-- (10 x Fr. 16'957.50; vgl. Urk. 23/28 S. 3). Die Invalidenversicherung demgegenÃ¼ber rechnete den konkreten Umsatz von November 1998 (Fr. 19'000.--) auf ein Jahr hoch und ermittelte einen Jahresumsatz von Fr. 190'000 (10 x Fr. 19'000.--). Damit ist unter BerÃ¼cksichtigung von circa Fr. 37'000.-- an Aufwendungen/Abschreibungen von einem Erwerbsausfall von mindestens Fr. 132'575.-- beziehungsweise - bei der Berechnung wie sie die Invalidenversicherung vorgenommen hat - von einem Erwerbsausfall von Fr. 153'000.-- fÃ¼r das Jahr 2000 auszugehen.</w:t>
      </w:r>
    </w:p>
    <w:p>
      <w:r>
        <w:t>3.5.6Â Â  Damit lag im Jahr 2000 trotz des erzielten Reingewinnes von Fr. 65'956.-- (vgl. Urk. 23/22 S. 3) respektive von Fr. 81'706.75 (vgl. Urk. 2/23; Einnahmen von Fr. 107'598.75 abzÃ¼glich Ausgaben und Abschreibungen von Fr. 25'892.--, vgl. Urk. 23/22 S. 3) mindestens ein Einkommensausfall im Umfange von Fr. 66'619.-- beziehungsweise von Fr. 50'868.25 (Fr. 132'575.-- abzÃ¼glich Fr. 65'956.-- beziehungsweise abzÃ¼glich Fr. 81'706.75) vor. Dies ergibt einen Einkommensausfall von Fr. 182.-- (Fr. 66'619.-- / 366) respektive von Fr. 139.-- (Fr. 50'868.25 / 366) pro Tag. Dieser liegt Ã¼ber den fÃ¼r diesen Zeitraum zur Auszahlung gelangten Taggeldern von Fr. 88.80 pro Tag. Damit wurden die Taggeldleistungen in dieser HÃ¶he grundsÃ¤tzlich zu Recht erbracht.</w:t>
      </w:r>
    </w:p>
    <w:p>
      <w:r>
        <w:t>3.6Â Â Â Â  Festzuhalten bleibt, dass auch unter zusÃ¤tzlicher BerÃ¼cksichtigung der Leistungen der Invalidenversicherung in der Zeit vom 1. Januar bis 28. November 2000 keine ÃberentschÃ¤digung nach Art. 28 Abs. 2 AVB resultiert. Die Leistungen der Invalidenversicherung betrugen vom 1. Januar bis 30. November 2000 Fr. 11'816.-- (3 x Fr. 1'688.-- = Fr. 5'064.-- und 8 x Fr. 844.-- = 6'752.--; Urk. 2/6); pro Tag mithin Fr. 35.30 (Fr. 11'816.-- / 335 Tage). Die Taggeldleistungen der KlÃ¤gerin und die Invalidenrenten (Fr. 88.80 und Fr. 35.30 = Fr. 124.10) vermochten damit den Erwerbsausfall des Beklagten nicht vollstÃ¤ndig auszugleichen.</w:t>
      </w:r>
    </w:p>
    <w:p>
      <w:r>
        <w:t>Â Â Â Â Â Â Â Â  Dasselbe gilt zudem ohne weiteres auch, wenn die gesamte Taggeldbezugsperiode ab 30. November 1998 bis 28. November 2000 in die Abrechnung einbezogen wird. Insgesamt ist dann von einem Erwerbsausfall von mindestens Fr. 194'491.15 (Basis: Fr. 132'575.-- im Jahr; 1998 1 Monat: Fr. 11'047.90, 1999: Fr. 132'575.--, 2000: Fr. 50'868.25 [vgl. Erw. 3.5.6]) auszugehen. Bei zu berÃ¼cksichtigenden Taggeldleistungen von Fr. 89'583.40 (1998 und 1999: 337 x Fr. 178.08 = Fr. 60'012.96 zuzÃ¼glich im Jahr 2000 333 x Fr. 88.80 = 29'570.40) und im selben Zeitraum ausbezahlten Invalidenrenten von Fr. 15'192.-- (5 x Fr. 1'688.-- = Fr. 8'440.-- und 8 x Fr. 844.-- = 6'752.--) resultiert ein ungedeckter Erwerbsausfall von mindestens Fr. 89'715.80. Eine ÃberentschÃ¤digung nach Art. 28 Abs. 2 AVB liegt damit auch bei Anwendung der Globalmethode nicht vor.</w:t>
      </w:r>
    </w:p>
    <w:p>
      <w:r>
        <w:t>3.7Â Â Â Â  Damit kann nicht davon ausgegangen werden, dass die Taggelder fÃ¼r das Jahr 2000 ohne Schuldpflicht geleistet worden sind. Vielmehr war die KlÃ¤gerin auf Grund des Taggeldvertrages zur Zahlung derselben verpflichtet. Die geltend gemachte RÃ¼ckforderung von Fr. 29'570.40 ist damit nicht begrÃ¼ndet (vgl. Schulin, in: Basler Kommentar zum Obligationenrecht I, 3. Auflage, Basel 2003, S. 441 f., Rz 3 ff. zu Art. 63 OR).</w:t>
      </w:r>
    </w:p>
    <w:p>
      <w:r>
        <w:t>Â Â Â Â Â Â Â Â  Die von der KlÃ¤gerin ursprÃ¼nglich wegen der nachtrÃ¤glich zur Auszahlung gelangten Invalidenrenten gestÃ¼tzt auf Art. 23 Abs. 1 AVB geltend gemachte RÃ¼ckforderung von Fr. 15'125.-- will sie im vorliegenden Verfahren zudem ausdrÃ¼cklich nicht beurteilt wissen (vgl. Urk. 1 S. 4 und 2/11 S. 2). Das Gericht hat somit im vorliegenden Verfahren nicht von sich aus die auf andere Tatsachen und rechtliche UmstÃ¤nde gestÃ¼tzte RÃ¼ckforderung von Fr. 15'150.-- zu Ã¼berprÃ¼fen (Frank/StrÃ¤uli/Messmer, Grundriss des Zivilprozessrechts, 3. Auflage, ZÃ¼rich 1997, S. 253 und S. 257, Rz 2 und 16 zu Â§ 57; Urteil des Schweizerischen Bundesgerichtes in Sachen B. vom 7. November 2001, 5C./207/2001, Erw. 3a mit Hinweisen).</w:t>
      </w:r>
    </w:p>
    <w:p>
      <w:r>
        <w:t>Â Â Â Â Â Â Â Â  Die Klage ist damit abzuweisen.</w:t>
      </w:r>
    </w:p>
    <w:p>
      <w:r>
        <w:t>4.Â Â Â Â Â Â  AusgangsgemÃ¤ss steht dem Beklagten eine ProzessentschÃ¤digung zu, welche auf Fr. 3'100.-- (inklusive Barauslagen und Mehrwertsteuer) festzusetzen ist (vgl. Â§ 34 des Gesetzes Ã¼ber das Sozialversicherungsgericht, GSVGer).</w:t>
      </w:r>
    </w:p>
    <w:p>
      <w:r>
        <w:t>Das Gericht erkennt:</w:t>
      </w:r>
    </w:p>
    <w:p>
      <w:r>
        <w:t>1.Â Â Â Â Â Â Â Â  Die Klage wird abgewiesen.</w:t>
      </w:r>
    </w:p>
    <w:p>
      <w:r>
        <w:t>2.Â Â Â Â Â Â Â Â  Das Verfahren ist kostenlos.</w:t>
      </w:r>
    </w:p>
    <w:p>
      <w:r>
        <w:t>3.Â Â Â Â Â Â Â Â  Die KlÃ¤gerin wird verpflichtet, dem Beklagten eine ProzessentschÃ¤digung von Fr. 3'100.-- (inklusive Barauslagen und Mehrwertsteuer) zu bezahlen.</w:t>
      </w:r>
    </w:p>
    <w:p>
      <w:r>
        <w:t>4.Â Â Â Â Â Â Â Â  Zustellung gegen Empfangsschein an:</w:t>
      </w:r>
    </w:p>
    <w:p>
      <w:r>
        <w:t>- Helsana Versicherungen AG</w:t>
      </w:r>
    </w:p>
    <w:p>
      <w:r>
        <w:t>- Rechtsanwalt Dr. Ueli Kieser</w:t>
      </w:r>
    </w:p>
    <w:p>
      <w:r>
        <w:t>- Bundesamt fÃ¼r Privatversicherungen</w:t>
      </w:r>
    </w:p>
    <w:p>
      <w:r>
        <w:t>5.Â Â Â Â Â Â Â Â  Gegen diesen Entscheid kann innert 30 Tagen seit der Zustellung beim Sozialversicherungsgericht des Kantons ZÃ¼rich wegen Verletzung von Bundesrecht im Sinne von Art. 43 des Bundesgesetzes Ã¼ber die Organisation der Rechtspflege (OG) durch eine dem Art. 55 OG entsprechend Eingabe Berufung gemÃ¤ss Art. 50 OG an das Schweizerische Bundesgericht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